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E9" w:rsidRDefault="009267C0" w:rsidP="00C61CA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ведения о доходах, расходах, об имуществе и обязательствах имущественного характера, работников организаций созданных для выполнения задач, </w:t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оставленных перед Минтрудом России (за исключением руководителей данных организаций), поступивших на работу </w:t>
      </w:r>
      <w:r w:rsidR="00CE6A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 1 </w:t>
      </w:r>
      <w:r w:rsidR="00F83D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нваря</w:t>
      </w:r>
      <w:r w:rsidR="00CE6A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о </w:t>
      </w:r>
      <w:r w:rsidR="00BE3B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1 декабря</w:t>
      </w:r>
      <w:r w:rsidR="00CE6A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1</w:t>
      </w:r>
      <w:r w:rsidR="00F83D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од</w:t>
      </w:r>
      <w:r w:rsidR="00CE6A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</w:t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, за предшествующие периоды, размещенные ранее на сайтах иных государственных органов и (или) организаций</w:t>
      </w:r>
    </w:p>
    <w:p w:rsidR="00D23E73" w:rsidRDefault="00D23E73" w:rsidP="00C61CA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23E73" w:rsidRPr="00D23E73" w:rsidRDefault="008A71FE" w:rsidP="00D23E73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нформация о принятых на работу с 1 января по 31 декабря 2015 года работниках </w:t>
      </w:r>
      <w:r w:rsidRPr="008A71FE">
        <w:rPr>
          <w:rFonts w:ascii="Times New Roman" w:eastAsia="Times New Roman" w:hAnsi="Times New Roman" w:cs="Times New Roman"/>
          <w:bCs/>
          <w:sz w:val="28"/>
          <w:szCs w:val="28"/>
        </w:rPr>
        <w:t>организаций созданных для выполнения задач, поставленных перед Минтрудом России (за исключением руководителей данных организаций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ведения о доходах которых подлежат опубликованию, в Минтруд России не поступала.</w:t>
      </w:r>
    </w:p>
    <w:sectPr w:rsidR="00D23E73" w:rsidRPr="00D23E73" w:rsidSect="00C61C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4118"/>
    <w:rsid w:val="00023094"/>
    <w:rsid w:val="000546DF"/>
    <w:rsid w:val="00124343"/>
    <w:rsid w:val="00195E22"/>
    <w:rsid w:val="001E150F"/>
    <w:rsid w:val="001E63DA"/>
    <w:rsid w:val="002008AE"/>
    <w:rsid w:val="00201B7D"/>
    <w:rsid w:val="00270C5E"/>
    <w:rsid w:val="002823B4"/>
    <w:rsid w:val="002859DC"/>
    <w:rsid w:val="002D29DA"/>
    <w:rsid w:val="00330440"/>
    <w:rsid w:val="00345ACC"/>
    <w:rsid w:val="00347A98"/>
    <w:rsid w:val="00383FC0"/>
    <w:rsid w:val="003C4118"/>
    <w:rsid w:val="003D5E56"/>
    <w:rsid w:val="004C3B99"/>
    <w:rsid w:val="004E37A0"/>
    <w:rsid w:val="004F7570"/>
    <w:rsid w:val="005467B3"/>
    <w:rsid w:val="005B4F32"/>
    <w:rsid w:val="0066759B"/>
    <w:rsid w:val="006A7C10"/>
    <w:rsid w:val="006E2CFF"/>
    <w:rsid w:val="007318C0"/>
    <w:rsid w:val="00776C9A"/>
    <w:rsid w:val="00786AE4"/>
    <w:rsid w:val="0079327A"/>
    <w:rsid w:val="007A0A9D"/>
    <w:rsid w:val="007A38EC"/>
    <w:rsid w:val="007B18CA"/>
    <w:rsid w:val="007B4471"/>
    <w:rsid w:val="008A71FE"/>
    <w:rsid w:val="008C6205"/>
    <w:rsid w:val="008D7B51"/>
    <w:rsid w:val="009267C0"/>
    <w:rsid w:val="00951DD2"/>
    <w:rsid w:val="009956BC"/>
    <w:rsid w:val="009C07AE"/>
    <w:rsid w:val="009E6EFE"/>
    <w:rsid w:val="00A00994"/>
    <w:rsid w:val="00A13F40"/>
    <w:rsid w:val="00A441B3"/>
    <w:rsid w:val="00A451A1"/>
    <w:rsid w:val="00A77827"/>
    <w:rsid w:val="00A80E1E"/>
    <w:rsid w:val="00AD055A"/>
    <w:rsid w:val="00B62F82"/>
    <w:rsid w:val="00BD5229"/>
    <w:rsid w:val="00BD6DC0"/>
    <w:rsid w:val="00BE3BE9"/>
    <w:rsid w:val="00C61CAC"/>
    <w:rsid w:val="00C86F4A"/>
    <w:rsid w:val="00C90317"/>
    <w:rsid w:val="00CD0AA0"/>
    <w:rsid w:val="00CD221F"/>
    <w:rsid w:val="00CE2B94"/>
    <w:rsid w:val="00CE6AF7"/>
    <w:rsid w:val="00D23E73"/>
    <w:rsid w:val="00DE3CA1"/>
    <w:rsid w:val="00DF0CC9"/>
    <w:rsid w:val="00E94046"/>
    <w:rsid w:val="00EB1CF4"/>
    <w:rsid w:val="00F079BC"/>
    <w:rsid w:val="00F83DD8"/>
    <w:rsid w:val="00FA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1F"/>
  </w:style>
  <w:style w:type="paragraph" w:styleId="1">
    <w:name w:val="heading 1"/>
    <w:basedOn w:val="a"/>
    <w:next w:val="a"/>
    <w:link w:val="10"/>
    <w:qFormat/>
    <w:rsid w:val="002859DC"/>
    <w:pPr>
      <w:keepNext/>
      <w:tabs>
        <w:tab w:val="left" w:pos="2694"/>
      </w:tabs>
      <w:spacing w:after="0" w:line="240" w:lineRule="auto"/>
      <w:ind w:left="-709" w:right="5526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1C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A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008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2859DC"/>
    <w:rPr>
      <w:rFonts w:ascii="Times New Roman" w:eastAsia="Times New Roman" w:hAnsi="Times New Roman" w:cs="Times New Roman"/>
      <w:b/>
      <w:sz w:val="16"/>
      <w:szCs w:val="20"/>
    </w:rPr>
  </w:style>
  <w:style w:type="paragraph" w:styleId="3">
    <w:name w:val="Body Text 3"/>
    <w:basedOn w:val="a"/>
    <w:link w:val="30"/>
    <w:uiPriority w:val="99"/>
    <w:rsid w:val="002859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859D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0230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59DC"/>
    <w:pPr>
      <w:keepNext/>
      <w:tabs>
        <w:tab w:val="left" w:pos="2694"/>
      </w:tabs>
      <w:spacing w:after="0" w:line="240" w:lineRule="auto"/>
      <w:ind w:left="-709" w:right="5526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61C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A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008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2859DC"/>
    <w:rPr>
      <w:rFonts w:ascii="Times New Roman" w:eastAsia="Times New Roman" w:hAnsi="Times New Roman" w:cs="Times New Roman"/>
      <w:b/>
      <w:sz w:val="16"/>
      <w:szCs w:val="20"/>
    </w:rPr>
  </w:style>
  <w:style w:type="paragraph" w:styleId="3">
    <w:name w:val="Body Text 3"/>
    <w:basedOn w:val="a"/>
    <w:link w:val="30"/>
    <w:uiPriority w:val="99"/>
    <w:rsid w:val="002859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859D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0230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47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88803">
                                                  <w:marLeft w:val="0"/>
                                                  <w:marRight w:val="390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1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19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60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17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24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24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45371">
                                                  <w:marLeft w:val="0"/>
                                                  <w:marRight w:val="4114"/>
                                                  <w:marTop w:val="0"/>
                                                  <w:marBottom w:val="4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6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2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7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21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31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0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824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5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5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0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434003">
                                                  <w:marLeft w:val="0"/>
                                                  <w:marRight w:val="4114"/>
                                                  <w:marTop w:val="0"/>
                                                  <w:marBottom w:val="4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8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33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01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35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80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1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925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406F-874E-43DE-84BA-6BA4C54A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</dc:creator>
  <cp:lastModifiedBy>KiryanovaGV</cp:lastModifiedBy>
  <cp:revision>15</cp:revision>
  <cp:lastPrinted>2014-05-13T12:34:00Z</cp:lastPrinted>
  <dcterms:created xsi:type="dcterms:W3CDTF">2015-08-12T08:13:00Z</dcterms:created>
  <dcterms:modified xsi:type="dcterms:W3CDTF">2016-05-10T09:05:00Z</dcterms:modified>
</cp:coreProperties>
</file>